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DF08" w14:textId="51E4D281" w:rsidR="00B10DA1" w:rsidRDefault="00B10DA1" w:rsidP="00B10DA1">
      <w:r>
        <w:rPr>
          <w:rFonts w:hint="eastAsia"/>
        </w:rPr>
        <w:t>（別紙様式４）</w:t>
      </w:r>
    </w:p>
    <w:p w14:paraId="290423C1" w14:textId="77777777" w:rsidR="00B10DA1" w:rsidRDefault="00B10DA1" w:rsidP="00B10DA1"/>
    <w:p w14:paraId="1EDC6188" w14:textId="77777777" w:rsidR="00B10DA1" w:rsidRPr="00B10DA1" w:rsidRDefault="00B10DA1" w:rsidP="00B10DA1">
      <w:pPr>
        <w:jc w:val="center"/>
        <w:rPr>
          <w:w w:val="200"/>
        </w:rPr>
      </w:pPr>
      <w:r w:rsidRPr="00B10DA1">
        <w:rPr>
          <w:rFonts w:hint="eastAsia"/>
          <w:w w:val="200"/>
        </w:rPr>
        <w:t>共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同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研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究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承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諾</w:t>
      </w:r>
      <w:r w:rsidRPr="00B10DA1">
        <w:rPr>
          <w:rFonts w:hint="eastAsia"/>
          <w:w w:val="200"/>
        </w:rPr>
        <w:t xml:space="preserve"> </w:t>
      </w:r>
      <w:r w:rsidRPr="00B10DA1">
        <w:rPr>
          <w:rFonts w:hint="eastAsia"/>
          <w:w w:val="200"/>
        </w:rPr>
        <w:t>書</w:t>
      </w:r>
    </w:p>
    <w:p w14:paraId="07965DA6" w14:textId="77777777" w:rsidR="00B10DA1" w:rsidRDefault="00B10DA1" w:rsidP="00B10DA1"/>
    <w:p w14:paraId="2E936878" w14:textId="77777777" w:rsidR="00B10DA1" w:rsidRDefault="00B10DA1" w:rsidP="00B10DA1"/>
    <w:p w14:paraId="681BA227" w14:textId="77777777" w:rsidR="00B10DA1" w:rsidRDefault="00B10DA1" w:rsidP="00B10DA1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研究代表者</w:t>
      </w:r>
    </w:p>
    <w:p w14:paraId="072894DA" w14:textId="77777777" w:rsidR="00B10DA1" w:rsidRDefault="00B10DA1" w:rsidP="00B10DA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所属機関</w:t>
      </w:r>
    </w:p>
    <w:p w14:paraId="3AE32B23" w14:textId="77777777" w:rsidR="00B10DA1" w:rsidRDefault="00B10DA1" w:rsidP="00B10DA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職　　名</w:t>
      </w:r>
    </w:p>
    <w:p w14:paraId="37FAC38B" w14:textId="77777777" w:rsidR="00B10DA1" w:rsidRDefault="00B10DA1" w:rsidP="00B10DA1">
      <w:pPr>
        <w:ind w:firstLineChars="200" w:firstLine="420"/>
      </w:pPr>
      <w:r>
        <w:rPr>
          <w:rFonts w:hint="eastAsia"/>
        </w:rPr>
        <w:t>氏　　名　　　　　　　　　　　　殿</w:t>
      </w:r>
    </w:p>
    <w:p w14:paraId="2A2C7F91" w14:textId="77777777" w:rsidR="00B10DA1" w:rsidRDefault="00B10DA1" w:rsidP="00B10DA1"/>
    <w:p w14:paraId="0826AFE0" w14:textId="77777777" w:rsidR="00B10DA1" w:rsidRDefault="00B10DA1" w:rsidP="00B10DA1"/>
    <w:p w14:paraId="4F35E1D1" w14:textId="77777777" w:rsidR="00B10DA1" w:rsidRDefault="00B10DA1" w:rsidP="00B10DA1">
      <w:r>
        <w:rPr>
          <w:rFonts w:hint="eastAsia"/>
        </w:rPr>
        <w:t>１．研究課題</w:t>
      </w:r>
    </w:p>
    <w:p w14:paraId="6124E6AA" w14:textId="77777777" w:rsidR="00B10DA1" w:rsidRDefault="00B10DA1" w:rsidP="00B10DA1"/>
    <w:p w14:paraId="5FB1FC7F" w14:textId="77777777" w:rsidR="00B10DA1" w:rsidRDefault="00B10DA1" w:rsidP="00B10DA1"/>
    <w:p w14:paraId="4A306DD3" w14:textId="77777777" w:rsidR="00B10DA1" w:rsidRDefault="00B10DA1" w:rsidP="00B10DA1">
      <w:r>
        <w:rPr>
          <w:rFonts w:hint="eastAsia"/>
        </w:rPr>
        <w:t>２．共同研究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262"/>
        <w:gridCol w:w="2975"/>
        <w:gridCol w:w="2758"/>
      </w:tblGrid>
      <w:tr w:rsidR="00B10DA1" w14:paraId="4614D7B6" w14:textId="77777777" w:rsidTr="00444A35">
        <w:tc>
          <w:tcPr>
            <w:tcW w:w="2127" w:type="dxa"/>
            <w:shd w:val="clear" w:color="auto" w:fill="auto"/>
          </w:tcPr>
          <w:p w14:paraId="3EF221C0" w14:textId="77777777" w:rsidR="00B10DA1" w:rsidRDefault="00E74352" w:rsidP="000960A2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1275" w:type="dxa"/>
            <w:shd w:val="clear" w:color="auto" w:fill="auto"/>
          </w:tcPr>
          <w:p w14:paraId="6A05A461" w14:textId="77777777" w:rsidR="00B10DA1" w:rsidRDefault="00E74352" w:rsidP="000960A2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016" w:type="dxa"/>
            <w:shd w:val="clear" w:color="auto" w:fill="auto"/>
          </w:tcPr>
          <w:p w14:paraId="75801113" w14:textId="77777777" w:rsidR="00B10DA1" w:rsidRDefault="00E74352" w:rsidP="000960A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　　　　　属</w:t>
            </w:r>
          </w:p>
        </w:tc>
        <w:tc>
          <w:tcPr>
            <w:tcW w:w="2796" w:type="dxa"/>
            <w:shd w:val="clear" w:color="auto" w:fill="auto"/>
          </w:tcPr>
          <w:p w14:paraId="4D1BFF10" w14:textId="77777777" w:rsidR="00B10DA1" w:rsidRDefault="00E74352" w:rsidP="000960A2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</w:tr>
      <w:tr w:rsidR="00B10DA1" w14:paraId="1AD4FC3B" w14:textId="77777777" w:rsidTr="00444A35">
        <w:tc>
          <w:tcPr>
            <w:tcW w:w="2127" w:type="dxa"/>
            <w:shd w:val="clear" w:color="auto" w:fill="auto"/>
          </w:tcPr>
          <w:p w14:paraId="28A44539" w14:textId="77777777" w:rsidR="00B10DA1" w:rsidRDefault="00B10DA1" w:rsidP="00B10DA1"/>
          <w:p w14:paraId="410068F5" w14:textId="77777777" w:rsidR="00E74352" w:rsidRDefault="00E74352" w:rsidP="00B10DA1"/>
          <w:p w14:paraId="47C76342" w14:textId="77777777" w:rsidR="00E74352" w:rsidRDefault="00E74352" w:rsidP="00B10DA1"/>
          <w:p w14:paraId="4737B62A" w14:textId="77777777" w:rsidR="00E74352" w:rsidRDefault="00E74352" w:rsidP="00B10DA1"/>
          <w:p w14:paraId="3F544545" w14:textId="77777777" w:rsidR="00E74352" w:rsidRDefault="00E74352" w:rsidP="00B10DA1"/>
          <w:p w14:paraId="1EF24401" w14:textId="77777777" w:rsidR="00E74352" w:rsidRDefault="00E74352" w:rsidP="00B10DA1"/>
          <w:p w14:paraId="4F27AF55" w14:textId="77777777" w:rsidR="00E74352" w:rsidRDefault="00E74352" w:rsidP="00B10DA1"/>
          <w:p w14:paraId="407E28F8" w14:textId="77777777" w:rsidR="00E74352" w:rsidRDefault="00E74352" w:rsidP="00B10DA1"/>
        </w:tc>
        <w:tc>
          <w:tcPr>
            <w:tcW w:w="1275" w:type="dxa"/>
            <w:shd w:val="clear" w:color="auto" w:fill="auto"/>
          </w:tcPr>
          <w:p w14:paraId="42F68ACF" w14:textId="77777777" w:rsidR="00B10DA1" w:rsidRDefault="00B10DA1" w:rsidP="00B10DA1"/>
        </w:tc>
        <w:tc>
          <w:tcPr>
            <w:tcW w:w="3016" w:type="dxa"/>
            <w:shd w:val="clear" w:color="auto" w:fill="auto"/>
          </w:tcPr>
          <w:p w14:paraId="07380371" w14:textId="77777777" w:rsidR="00B10DA1" w:rsidRDefault="00B10DA1" w:rsidP="00B10DA1"/>
        </w:tc>
        <w:tc>
          <w:tcPr>
            <w:tcW w:w="2796" w:type="dxa"/>
            <w:shd w:val="clear" w:color="auto" w:fill="auto"/>
          </w:tcPr>
          <w:p w14:paraId="0AE8AA2B" w14:textId="77777777" w:rsidR="00B10DA1" w:rsidRDefault="00B10DA1" w:rsidP="00B10DA1"/>
        </w:tc>
      </w:tr>
    </w:tbl>
    <w:p w14:paraId="77DD1748" w14:textId="77777777" w:rsidR="00B10DA1" w:rsidRDefault="00B10DA1" w:rsidP="00B10DA1"/>
    <w:p w14:paraId="77D319AB" w14:textId="77777777" w:rsidR="00B10DA1" w:rsidRDefault="00B10DA1" w:rsidP="00E74352">
      <w:pPr>
        <w:ind w:firstLineChars="300" w:firstLine="630"/>
      </w:pPr>
      <w:r>
        <w:rPr>
          <w:rFonts w:hint="eastAsia"/>
        </w:rPr>
        <w:t>上記の者が東京大学</w:t>
      </w:r>
      <w:r w:rsidR="00E74352">
        <w:rPr>
          <w:rFonts w:hint="eastAsia"/>
        </w:rPr>
        <w:t>大気海洋研究所</w:t>
      </w:r>
      <w:r>
        <w:rPr>
          <w:rFonts w:hint="eastAsia"/>
        </w:rPr>
        <w:t>との共同研究に参加することを承諾します。</w:t>
      </w:r>
    </w:p>
    <w:p w14:paraId="788CA057" w14:textId="77777777" w:rsidR="00E74352" w:rsidRPr="00E74352" w:rsidRDefault="00E74352" w:rsidP="00E74352"/>
    <w:p w14:paraId="45F0271C" w14:textId="77777777" w:rsidR="00B10DA1" w:rsidRDefault="00E74352" w:rsidP="00E74352">
      <w:pPr>
        <w:ind w:firstLineChars="1400" w:firstLine="2940"/>
        <w:rPr>
          <w:lang w:eastAsia="zh-CN"/>
        </w:rPr>
      </w:pPr>
      <w:r>
        <w:rPr>
          <w:rFonts w:hint="eastAsia"/>
        </w:rPr>
        <w:t xml:space="preserve">　　</w:t>
      </w:r>
      <w:r w:rsidR="00B10DA1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　</w:t>
      </w:r>
      <w:r w:rsidR="00B10DA1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 xml:space="preserve">　　</w:t>
      </w:r>
      <w:r w:rsidR="00B10DA1">
        <w:rPr>
          <w:rFonts w:hint="eastAsia"/>
          <w:lang w:eastAsia="zh-CN"/>
        </w:rPr>
        <w:t>日</w:t>
      </w:r>
    </w:p>
    <w:p w14:paraId="2919409A" w14:textId="77777777" w:rsidR="00E74352" w:rsidRDefault="00E74352" w:rsidP="00E74352">
      <w:pPr>
        <w:rPr>
          <w:lang w:eastAsia="zh-CN"/>
        </w:rPr>
      </w:pPr>
    </w:p>
    <w:p w14:paraId="48D02F35" w14:textId="77777777" w:rsidR="00E74352" w:rsidRDefault="00B10DA1" w:rsidP="00E74352">
      <w:pPr>
        <w:ind w:firstLineChars="1500" w:firstLine="3150"/>
        <w:rPr>
          <w:lang w:eastAsia="zh-CN"/>
        </w:rPr>
      </w:pPr>
      <w:r>
        <w:rPr>
          <w:rFonts w:hint="eastAsia"/>
          <w:lang w:eastAsia="zh-CN"/>
        </w:rPr>
        <w:t>所属機関長</w:t>
      </w:r>
      <w:r w:rsidR="00E74352">
        <w:rPr>
          <w:rFonts w:hint="eastAsia"/>
          <w:lang w:eastAsia="zh-CN"/>
        </w:rPr>
        <w:t xml:space="preserve">　　　　　　　　　　　　　　　　　　</w:t>
      </w:r>
      <w:r>
        <w:rPr>
          <w:rFonts w:hint="eastAsia"/>
          <w:lang w:eastAsia="zh-CN"/>
        </w:rPr>
        <w:t>職印</w:t>
      </w:r>
    </w:p>
    <w:p w14:paraId="33A8FBFE" w14:textId="73F4CC33" w:rsidR="00F07AE6" w:rsidRPr="00C72451" w:rsidRDefault="00647147" w:rsidP="00647147">
      <w:pPr>
        <w:rPr>
          <w:rFonts w:ascii="ＭＳ 明朝"/>
          <w:color w:val="000000"/>
          <w:sz w:val="20"/>
          <w:szCs w:val="20"/>
        </w:rPr>
      </w:pPr>
      <w:bookmarkStart w:id="0" w:name="_GoBack"/>
      <w:bookmarkEnd w:id="0"/>
      <w:r w:rsidRPr="00C72451">
        <w:rPr>
          <w:rFonts w:ascii="ＭＳ 明朝"/>
          <w:color w:val="000000"/>
          <w:sz w:val="20"/>
          <w:szCs w:val="20"/>
        </w:rPr>
        <w:t xml:space="preserve"> </w:t>
      </w:r>
    </w:p>
    <w:p w14:paraId="448E3590" w14:textId="77777777" w:rsidR="00323F8F" w:rsidRPr="00622BF3" w:rsidRDefault="00323F8F" w:rsidP="00692860">
      <w:pPr>
        <w:spacing w:line="240" w:lineRule="exact"/>
      </w:pPr>
    </w:p>
    <w:sectPr w:rsidR="00323F8F" w:rsidRPr="00622BF3" w:rsidSect="00647147">
      <w:headerReference w:type="default" r:id="rId8"/>
      <w:footerReference w:type="default" r:id="rId9"/>
      <w:pgSz w:w="11906" w:h="16838"/>
      <w:pgMar w:top="1701" w:right="992" w:bottom="1701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C463" w14:textId="77777777" w:rsidR="009F3429" w:rsidRDefault="009F3429" w:rsidP="00B92283">
      <w:r>
        <w:separator/>
      </w:r>
    </w:p>
  </w:endnote>
  <w:endnote w:type="continuationSeparator" w:id="0">
    <w:p w14:paraId="18DBFF05" w14:textId="77777777" w:rsidR="009F3429" w:rsidRDefault="009F3429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4ADC" w14:textId="77777777" w:rsidR="004E18FE" w:rsidRDefault="009F34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703D" w14:textId="77777777" w:rsidR="009F3429" w:rsidRDefault="009F3429" w:rsidP="00B92283">
      <w:r>
        <w:separator/>
      </w:r>
    </w:p>
  </w:footnote>
  <w:footnote w:type="continuationSeparator" w:id="0">
    <w:p w14:paraId="00710484" w14:textId="77777777" w:rsidR="009F3429" w:rsidRDefault="009F3429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7360" w14:textId="77777777" w:rsidR="004E18FE" w:rsidRDefault="009F34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5A54"/>
    <w:rsid w:val="000862E5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243B"/>
    <w:rsid w:val="00122CC0"/>
    <w:rsid w:val="00122D47"/>
    <w:rsid w:val="001246C8"/>
    <w:rsid w:val="0012575D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63"/>
    <w:rsid w:val="0017789C"/>
    <w:rsid w:val="00177B33"/>
    <w:rsid w:val="00177D23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281"/>
    <w:rsid w:val="00245D98"/>
    <w:rsid w:val="0024790B"/>
    <w:rsid w:val="00247C66"/>
    <w:rsid w:val="00247E7F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551F"/>
    <w:rsid w:val="002A5B16"/>
    <w:rsid w:val="002A5D6F"/>
    <w:rsid w:val="002A5E6E"/>
    <w:rsid w:val="002A65EB"/>
    <w:rsid w:val="002A6CC9"/>
    <w:rsid w:val="002B0031"/>
    <w:rsid w:val="002B4E26"/>
    <w:rsid w:val="002B5DA7"/>
    <w:rsid w:val="002B7080"/>
    <w:rsid w:val="002B7426"/>
    <w:rsid w:val="002B7463"/>
    <w:rsid w:val="002C00FA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CF6"/>
    <w:rsid w:val="002D6254"/>
    <w:rsid w:val="002D6F5B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EFF"/>
    <w:rsid w:val="00336CF1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29F5"/>
    <w:rsid w:val="003558E5"/>
    <w:rsid w:val="00355B4A"/>
    <w:rsid w:val="00355ECB"/>
    <w:rsid w:val="00356074"/>
    <w:rsid w:val="00356127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1C79"/>
    <w:rsid w:val="00392BCE"/>
    <w:rsid w:val="00396AF1"/>
    <w:rsid w:val="003A0189"/>
    <w:rsid w:val="003A0DBD"/>
    <w:rsid w:val="003A237A"/>
    <w:rsid w:val="003A25C6"/>
    <w:rsid w:val="003A271A"/>
    <w:rsid w:val="003A2BF2"/>
    <w:rsid w:val="003A36E8"/>
    <w:rsid w:val="003A4612"/>
    <w:rsid w:val="003A4C99"/>
    <w:rsid w:val="003A4D49"/>
    <w:rsid w:val="003A5860"/>
    <w:rsid w:val="003A5C32"/>
    <w:rsid w:val="003B05B4"/>
    <w:rsid w:val="003B1B36"/>
    <w:rsid w:val="003B2555"/>
    <w:rsid w:val="003B3DD2"/>
    <w:rsid w:val="003B43C3"/>
    <w:rsid w:val="003B4666"/>
    <w:rsid w:val="003B5D75"/>
    <w:rsid w:val="003B6AF4"/>
    <w:rsid w:val="003B76D0"/>
    <w:rsid w:val="003B7815"/>
    <w:rsid w:val="003B7E26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59D4"/>
    <w:rsid w:val="00405FB5"/>
    <w:rsid w:val="004060FB"/>
    <w:rsid w:val="004066E6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4E6B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68"/>
    <w:rsid w:val="0050582F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2F8A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52AA"/>
    <w:rsid w:val="005D696A"/>
    <w:rsid w:val="005E14A6"/>
    <w:rsid w:val="005E2C78"/>
    <w:rsid w:val="005E3A3E"/>
    <w:rsid w:val="005E51FB"/>
    <w:rsid w:val="005E555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4201C"/>
    <w:rsid w:val="00643102"/>
    <w:rsid w:val="00645F5A"/>
    <w:rsid w:val="00646345"/>
    <w:rsid w:val="00647147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3279"/>
    <w:rsid w:val="00674146"/>
    <w:rsid w:val="00674BED"/>
    <w:rsid w:val="00674C10"/>
    <w:rsid w:val="00676511"/>
    <w:rsid w:val="00676AF1"/>
    <w:rsid w:val="00676C52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585"/>
    <w:rsid w:val="006E44FA"/>
    <w:rsid w:val="006E4781"/>
    <w:rsid w:val="006E4DD0"/>
    <w:rsid w:val="006E50FB"/>
    <w:rsid w:val="006E55EC"/>
    <w:rsid w:val="006E5B24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EDF"/>
    <w:rsid w:val="006F7489"/>
    <w:rsid w:val="00700063"/>
    <w:rsid w:val="007005FF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6B2"/>
    <w:rsid w:val="007378E5"/>
    <w:rsid w:val="007407B4"/>
    <w:rsid w:val="00744445"/>
    <w:rsid w:val="0074474C"/>
    <w:rsid w:val="00744C0D"/>
    <w:rsid w:val="007451DA"/>
    <w:rsid w:val="00746D72"/>
    <w:rsid w:val="0075164E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340E"/>
    <w:rsid w:val="007E4642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FB4"/>
    <w:rsid w:val="00866363"/>
    <w:rsid w:val="00867E97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4E62"/>
    <w:rsid w:val="008956BE"/>
    <w:rsid w:val="0089634D"/>
    <w:rsid w:val="00896E5D"/>
    <w:rsid w:val="008A05D8"/>
    <w:rsid w:val="008A10B7"/>
    <w:rsid w:val="008A12A8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A95"/>
    <w:rsid w:val="00946AE7"/>
    <w:rsid w:val="009470BE"/>
    <w:rsid w:val="009472B6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FB3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77E8"/>
    <w:rsid w:val="009E7ED9"/>
    <w:rsid w:val="009F0E98"/>
    <w:rsid w:val="009F129A"/>
    <w:rsid w:val="009F3429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54AD"/>
    <w:rsid w:val="00A7633F"/>
    <w:rsid w:val="00A763EB"/>
    <w:rsid w:val="00A76615"/>
    <w:rsid w:val="00A77200"/>
    <w:rsid w:val="00A8037D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361"/>
    <w:rsid w:val="00AC4BD8"/>
    <w:rsid w:val="00AC55A2"/>
    <w:rsid w:val="00AC5B96"/>
    <w:rsid w:val="00AC6FA6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F3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1343"/>
    <w:rsid w:val="00B833D3"/>
    <w:rsid w:val="00B83BC3"/>
    <w:rsid w:val="00B85307"/>
    <w:rsid w:val="00B87A31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221E"/>
    <w:rsid w:val="00BC26C3"/>
    <w:rsid w:val="00BC313C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42B"/>
    <w:rsid w:val="00C87CAC"/>
    <w:rsid w:val="00C90CBC"/>
    <w:rsid w:val="00C9180A"/>
    <w:rsid w:val="00C92BD1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20563"/>
    <w:rsid w:val="00D20D7F"/>
    <w:rsid w:val="00D21112"/>
    <w:rsid w:val="00D213D7"/>
    <w:rsid w:val="00D21872"/>
    <w:rsid w:val="00D25191"/>
    <w:rsid w:val="00D25F80"/>
    <w:rsid w:val="00D326AE"/>
    <w:rsid w:val="00D32A4E"/>
    <w:rsid w:val="00D32B04"/>
    <w:rsid w:val="00D33A3A"/>
    <w:rsid w:val="00D36633"/>
    <w:rsid w:val="00D36A5F"/>
    <w:rsid w:val="00D36CA4"/>
    <w:rsid w:val="00D37749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4170"/>
    <w:rsid w:val="00D748BF"/>
    <w:rsid w:val="00D76521"/>
    <w:rsid w:val="00D7666C"/>
    <w:rsid w:val="00D7706E"/>
    <w:rsid w:val="00D7719B"/>
    <w:rsid w:val="00D773F3"/>
    <w:rsid w:val="00D81584"/>
    <w:rsid w:val="00D81C25"/>
    <w:rsid w:val="00D8242C"/>
    <w:rsid w:val="00D83095"/>
    <w:rsid w:val="00D845E9"/>
    <w:rsid w:val="00D85392"/>
    <w:rsid w:val="00D8598F"/>
    <w:rsid w:val="00D86AEB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60F34"/>
    <w:rsid w:val="00E61191"/>
    <w:rsid w:val="00E61602"/>
    <w:rsid w:val="00E62713"/>
    <w:rsid w:val="00E637CE"/>
    <w:rsid w:val="00E6441D"/>
    <w:rsid w:val="00E64572"/>
    <w:rsid w:val="00E679A4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7D8D"/>
    <w:rsid w:val="00E801A9"/>
    <w:rsid w:val="00E80316"/>
    <w:rsid w:val="00E8099D"/>
    <w:rsid w:val="00E83CAD"/>
    <w:rsid w:val="00E84147"/>
    <w:rsid w:val="00E84321"/>
    <w:rsid w:val="00E86056"/>
    <w:rsid w:val="00E86082"/>
    <w:rsid w:val="00E86EF2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C06"/>
    <w:rsid w:val="00F73DE9"/>
    <w:rsid w:val="00F761A7"/>
    <w:rsid w:val="00F7651E"/>
    <w:rsid w:val="00F76EF2"/>
    <w:rsid w:val="00F773E8"/>
    <w:rsid w:val="00F80574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D0AEF"/>
    <w:rsid w:val="00FD18C1"/>
    <w:rsid w:val="00FD1931"/>
    <w:rsid w:val="00FD24D3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C438-D3AA-4455-96CC-2876BD69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A. Moriyama</cp:lastModifiedBy>
  <cp:revision>2</cp:revision>
  <cp:lastPrinted>2022-10-05T07:46:00Z</cp:lastPrinted>
  <dcterms:created xsi:type="dcterms:W3CDTF">2022-10-05T07:59:00Z</dcterms:created>
  <dcterms:modified xsi:type="dcterms:W3CDTF">2022-10-05T07:59:00Z</dcterms:modified>
</cp:coreProperties>
</file>